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5552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55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3532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1353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951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59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695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3169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8375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837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4696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469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4906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490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1761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3176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6713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671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019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2501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414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741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825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382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14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81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717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671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0936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093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8302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2830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4919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2491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895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2895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2529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3252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3181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3181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25552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13532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5951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31695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8375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4696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4906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31761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6713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25019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7414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3825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814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6717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0936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28302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24919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2895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FFC00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！生产环境swagger的API 要在SwaggerConfig类 用注解 @Profile({"dev","sit"}) 来禁用API功能</w:t>
      </w:r>
      <w:bookmarkStart w:id="25" w:name="_GoBack"/>
      <w:bookmarkEnd w:id="25"/>
    </w:p>
    <w:p>
      <w:pPr>
        <w:pStyle w:val="3"/>
        <w:shd w:val="clear" w:fill="FFFFFF" w:themeFill="background1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依赖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com.github.xiaoymin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wagger-bootstrap-ui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6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doc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doc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增强版的swagger api 如下图：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88685" cy="2484120"/>
            <wp:effectExtent l="0" t="0" r="1206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32529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31819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4D4B44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338DF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12F75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82A36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4F8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31162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4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0T09:07:02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